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A5" w:rsidRDefault="00A405A5" w:rsidP="00A405A5">
      <w:pPr>
        <w:jc w:val="right"/>
        <w:rPr>
          <w:rFonts w:asciiTheme="majorHAnsi" w:eastAsiaTheme="majorEastAsia" w:hAnsiTheme="majorHAnsi" w:cstheme="majorBidi"/>
          <w:caps/>
        </w:rPr>
      </w:pPr>
    </w:p>
    <w:p w:rsidR="00235410" w:rsidRPr="003E167F" w:rsidRDefault="00235410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  <w:bookmarkStart w:id="0" w:name="_Toc399428767"/>
      <w:r w:rsidRPr="003E167F">
        <w:rPr>
          <w:rFonts w:ascii="Arial" w:hAnsi="Arial" w:cs="Arial"/>
          <w:b w:val="0"/>
          <w:color w:val="17365D" w:themeColor="text2" w:themeShade="BF"/>
          <w:sz w:val="24"/>
          <w:szCs w:val="24"/>
        </w:rPr>
        <w:t>Sample</w:t>
      </w:r>
      <w:r w:rsidR="0014495B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 1</w:t>
      </w:r>
      <w:r w:rsidRPr="003E167F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: </w:t>
      </w:r>
      <w:r w:rsidR="003609E8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Cover Page for </w:t>
      </w:r>
      <w:r w:rsidRPr="003E167F">
        <w:rPr>
          <w:rFonts w:ascii="Arial" w:hAnsi="Arial" w:cs="Arial"/>
          <w:b w:val="0"/>
          <w:color w:val="17365D" w:themeColor="text2" w:themeShade="BF"/>
          <w:sz w:val="24"/>
          <w:szCs w:val="24"/>
        </w:rPr>
        <w:t>PhD</w:t>
      </w:r>
      <w:bookmarkEnd w:id="0"/>
      <w:r w:rsidR="00EE1CA7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 Thesis</w:t>
      </w:r>
    </w:p>
    <w:p w:rsidR="00235410" w:rsidRDefault="00235410" w:rsidP="00235410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235410" w:rsidRDefault="00235410" w:rsidP="004D6DE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4F188FD4" wp14:editId="7C52A076">
            <wp:extent cx="2286000" cy="1105786"/>
            <wp:effectExtent l="0" t="0" r="0" b="0"/>
            <wp:docPr id="8" name="Picture 8" descr="C:\Users\bernard_huang\Pictures\SUTD Letterhea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ernard_huang\Pictures\SUTD Letterhead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4"/>
                    <a:stretch/>
                  </pic:blipFill>
                  <pic:spPr bwMode="auto">
                    <a:xfrm>
                      <a:off x="0" y="0"/>
                      <a:ext cx="2323330" cy="11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445" w:rsidRDefault="00A51445" w:rsidP="00E05B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5410" w:rsidRPr="00235410" w:rsidRDefault="00235410" w:rsidP="00E05B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Title of the Thesis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</w:rPr>
      </w:pP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35410">
        <w:rPr>
          <w:rFonts w:ascii="Arial" w:hAnsi="Arial" w:cs="Arial"/>
          <w:sz w:val="24"/>
          <w:szCs w:val="24"/>
        </w:rPr>
        <w:t>Submitted by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Name of Student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35410">
        <w:rPr>
          <w:rFonts w:ascii="Arial" w:hAnsi="Arial" w:cs="Arial"/>
          <w:sz w:val="24"/>
          <w:szCs w:val="24"/>
        </w:rPr>
        <w:t>Thesis Advisor</w:t>
      </w:r>
      <w:r w:rsidR="00EE1CA7">
        <w:rPr>
          <w:rFonts w:ascii="Arial" w:hAnsi="Arial" w:cs="Arial"/>
          <w:sz w:val="24"/>
          <w:szCs w:val="24"/>
        </w:rPr>
        <w:t>(s)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Name of Thesis Advisor</w:t>
      </w:r>
      <w:r w:rsidR="00EE1CA7">
        <w:rPr>
          <w:rFonts w:ascii="Arial" w:hAnsi="Arial" w:cs="Arial"/>
          <w:b/>
          <w:sz w:val="24"/>
          <w:szCs w:val="24"/>
        </w:rPr>
        <w:t>(s)</w:t>
      </w:r>
      <w:r w:rsidRPr="00235410">
        <w:rPr>
          <w:rFonts w:ascii="Arial" w:hAnsi="Arial" w:cs="Arial"/>
          <w:b/>
          <w:sz w:val="24"/>
          <w:szCs w:val="24"/>
        </w:rPr>
        <w:t>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Name of Pillar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</w:rPr>
      </w:pP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</w:rPr>
      </w:pPr>
      <w:r w:rsidRPr="002354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</w:t>
      </w:r>
      <w:r w:rsidRPr="00235410">
        <w:rPr>
          <w:rFonts w:ascii="Arial" w:hAnsi="Arial" w:cs="Arial"/>
        </w:rPr>
        <w:t>hesis</w:t>
      </w:r>
      <w:r>
        <w:rPr>
          <w:rFonts w:ascii="Arial" w:hAnsi="Arial" w:cs="Arial"/>
        </w:rPr>
        <w:t xml:space="preserve"> s</w:t>
      </w:r>
      <w:r w:rsidRPr="00235410">
        <w:rPr>
          <w:rFonts w:ascii="Arial" w:hAnsi="Arial" w:cs="Arial"/>
        </w:rPr>
        <w:t xml:space="preserve">ubmitted to the Singapore University of Technology and Design in fulfillment of the requirement for the degree of Doctor </w:t>
      </w:r>
      <w:r w:rsidR="005C2147">
        <w:rPr>
          <w:rFonts w:ascii="Arial" w:hAnsi="Arial" w:cs="Arial"/>
        </w:rPr>
        <w:t xml:space="preserve">of </w:t>
      </w:r>
      <w:r w:rsidRPr="00235410">
        <w:rPr>
          <w:rFonts w:ascii="Arial" w:hAnsi="Arial" w:cs="Arial"/>
        </w:rPr>
        <w:t>Philosophy</w:t>
      </w:r>
      <w:r w:rsidR="00EE1CA7">
        <w:rPr>
          <w:rFonts w:ascii="Arial" w:hAnsi="Arial" w:cs="Arial"/>
        </w:rPr>
        <w:t xml:space="preserve"> </w:t>
      </w:r>
    </w:p>
    <w:p w:rsidR="00235410" w:rsidRDefault="00235410" w:rsidP="00235410">
      <w:pPr>
        <w:spacing w:line="480" w:lineRule="auto"/>
        <w:jc w:val="center"/>
        <w:rPr>
          <w:rFonts w:ascii="Arial" w:hAnsi="Arial" w:cs="Arial"/>
          <w:b/>
        </w:rPr>
      </w:pPr>
      <w:r w:rsidRPr="00235410">
        <w:rPr>
          <w:rFonts w:ascii="Arial" w:hAnsi="Arial" w:cs="Arial"/>
          <w:b/>
        </w:rPr>
        <w:t>&lt;YYYY&gt;</w:t>
      </w:r>
    </w:p>
    <w:p w:rsidR="004D6DEA" w:rsidRDefault="004D6DEA" w:rsidP="00235410">
      <w:pPr>
        <w:spacing w:line="480" w:lineRule="auto"/>
        <w:jc w:val="center"/>
        <w:rPr>
          <w:rFonts w:ascii="Arial" w:hAnsi="Arial" w:cs="Arial"/>
          <w:b/>
        </w:rPr>
      </w:pPr>
    </w:p>
    <w:p w:rsidR="004D6DEA" w:rsidRDefault="004D6DEA" w:rsidP="005A7E15">
      <w:pPr>
        <w:spacing w:line="480" w:lineRule="auto"/>
        <w:rPr>
          <w:rFonts w:ascii="Arial" w:hAnsi="Arial" w:cs="Arial"/>
          <w:b/>
        </w:rPr>
      </w:pPr>
    </w:p>
    <w:p w:rsidR="00666578" w:rsidRDefault="0066657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A3A3E" w:rsidRDefault="00AA3A3E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DEA" w:rsidRPr="00EE1CA7" w:rsidRDefault="00EE1CA7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E1CA7">
        <w:rPr>
          <w:rFonts w:ascii="Arial" w:hAnsi="Arial" w:cs="Arial"/>
          <w:b/>
          <w:sz w:val="24"/>
          <w:szCs w:val="24"/>
          <w:u w:val="single"/>
        </w:rPr>
        <w:t xml:space="preserve">PhD </w:t>
      </w:r>
      <w:r w:rsidR="004D6DEA" w:rsidRPr="00EE1CA7">
        <w:rPr>
          <w:rFonts w:ascii="Arial" w:hAnsi="Arial" w:cs="Arial"/>
          <w:b/>
          <w:sz w:val="24"/>
          <w:szCs w:val="24"/>
          <w:u w:val="single"/>
        </w:rPr>
        <w:t>Thesis Examination Committee</w:t>
      </w:r>
    </w:p>
    <w:p w:rsidR="004D6DEA" w:rsidRPr="00E45F3F" w:rsidRDefault="00A51445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 </w:t>
      </w:r>
      <w:r w:rsidR="004D6DEA" w:rsidRPr="00E45F3F">
        <w:rPr>
          <w:rFonts w:ascii="Arial" w:hAnsi="Arial" w:cs="Arial"/>
          <w:sz w:val="24"/>
          <w:szCs w:val="24"/>
        </w:rPr>
        <w:t xml:space="preserve">Chair: </w:t>
      </w:r>
      <w:r w:rsidR="004D6DEA" w:rsidRPr="00E45F3F">
        <w:rPr>
          <w:rFonts w:ascii="Arial" w:hAnsi="Arial" w:cs="Arial"/>
          <w:sz w:val="24"/>
          <w:szCs w:val="24"/>
        </w:rPr>
        <w:tab/>
      </w:r>
      <w:r w:rsidR="004D6DEA" w:rsidRPr="00E45F3F">
        <w:rPr>
          <w:rFonts w:ascii="Arial" w:hAnsi="Arial" w:cs="Arial"/>
          <w:sz w:val="24"/>
          <w:szCs w:val="24"/>
        </w:rPr>
        <w:tab/>
      </w:r>
      <w:r w:rsidR="004D6DEA" w:rsidRPr="00E45F3F">
        <w:rPr>
          <w:rFonts w:ascii="Arial" w:hAnsi="Arial" w:cs="Arial"/>
          <w:sz w:val="24"/>
          <w:szCs w:val="24"/>
        </w:rPr>
        <w:tab/>
        <w:t>Prof. XXXX</w:t>
      </w:r>
    </w:p>
    <w:p w:rsidR="00E45F3F" w:rsidRPr="00E45F3F" w:rsidRDefault="00E45F3F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4D6DEA" w:rsidRPr="00E45F3F" w:rsidRDefault="00A51445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</w:t>
      </w:r>
      <w:r w:rsidR="004D6DEA" w:rsidRPr="00E45F3F">
        <w:rPr>
          <w:rFonts w:ascii="Arial" w:hAnsi="Arial" w:cs="Arial"/>
          <w:sz w:val="24"/>
          <w:szCs w:val="24"/>
        </w:rPr>
        <w:t xml:space="preserve">Advisor: </w:t>
      </w:r>
      <w:r w:rsidR="004D6DEA" w:rsidRPr="00E45F3F">
        <w:rPr>
          <w:rFonts w:ascii="Arial" w:hAnsi="Arial" w:cs="Arial"/>
          <w:sz w:val="24"/>
          <w:szCs w:val="24"/>
        </w:rPr>
        <w:tab/>
      </w:r>
      <w:r w:rsidR="004D6DEA" w:rsidRPr="00E45F3F">
        <w:rPr>
          <w:rFonts w:ascii="Arial" w:hAnsi="Arial" w:cs="Arial"/>
          <w:sz w:val="24"/>
          <w:szCs w:val="24"/>
        </w:rPr>
        <w:tab/>
        <w:t>Prof. XXXX</w:t>
      </w:r>
    </w:p>
    <w:p w:rsidR="00E45F3F" w:rsidRPr="00E45F3F" w:rsidRDefault="00E45F3F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4D6DEA" w:rsidRPr="00E45F3F" w:rsidRDefault="004D6DEA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45F3F">
        <w:rPr>
          <w:rFonts w:ascii="Arial" w:hAnsi="Arial" w:cs="Arial"/>
          <w:sz w:val="24"/>
          <w:szCs w:val="24"/>
        </w:rPr>
        <w:t>Co-advisor(s):</w:t>
      </w:r>
      <w:r w:rsidR="00A51445">
        <w:rPr>
          <w:rFonts w:ascii="Arial" w:hAnsi="Arial" w:cs="Arial"/>
          <w:sz w:val="24"/>
          <w:szCs w:val="24"/>
        </w:rPr>
        <w:tab/>
      </w:r>
      <w:r w:rsidRPr="00E45F3F">
        <w:rPr>
          <w:rFonts w:ascii="Arial" w:hAnsi="Arial" w:cs="Arial"/>
          <w:sz w:val="24"/>
          <w:szCs w:val="24"/>
        </w:rPr>
        <w:t xml:space="preserve"> </w:t>
      </w:r>
      <w:r w:rsidRPr="00E45F3F">
        <w:rPr>
          <w:rFonts w:ascii="Arial" w:hAnsi="Arial" w:cs="Arial"/>
          <w:sz w:val="24"/>
          <w:szCs w:val="24"/>
        </w:rPr>
        <w:tab/>
      </w:r>
      <w:r w:rsidR="00A51445">
        <w:rPr>
          <w:rFonts w:ascii="Arial" w:hAnsi="Arial" w:cs="Arial"/>
          <w:sz w:val="24"/>
          <w:szCs w:val="24"/>
        </w:rPr>
        <w:t>Prof. XXXX (if any)</w:t>
      </w:r>
    </w:p>
    <w:p w:rsidR="00E45F3F" w:rsidRPr="00E45F3F" w:rsidRDefault="00E45F3F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4D6DEA" w:rsidRPr="00E45F3F" w:rsidRDefault="004D6DEA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45F3F">
        <w:rPr>
          <w:rFonts w:ascii="Arial" w:hAnsi="Arial" w:cs="Arial"/>
          <w:sz w:val="24"/>
          <w:szCs w:val="24"/>
        </w:rPr>
        <w:t xml:space="preserve">Internal </w:t>
      </w:r>
      <w:r w:rsidR="00A51445">
        <w:rPr>
          <w:rFonts w:ascii="Arial" w:hAnsi="Arial" w:cs="Arial"/>
          <w:sz w:val="24"/>
          <w:szCs w:val="24"/>
        </w:rPr>
        <w:t xml:space="preserve">TEC </w:t>
      </w:r>
      <w:r w:rsidRPr="00E45F3F">
        <w:rPr>
          <w:rFonts w:ascii="Arial" w:hAnsi="Arial" w:cs="Arial"/>
          <w:sz w:val="24"/>
          <w:szCs w:val="24"/>
        </w:rPr>
        <w:t xml:space="preserve">member 1: </w:t>
      </w:r>
      <w:r w:rsidRPr="00E45F3F">
        <w:rPr>
          <w:rFonts w:ascii="Arial" w:hAnsi="Arial" w:cs="Arial"/>
          <w:sz w:val="24"/>
          <w:szCs w:val="24"/>
        </w:rPr>
        <w:tab/>
        <w:t>Prof. XXXX</w:t>
      </w:r>
    </w:p>
    <w:p w:rsidR="00E45F3F" w:rsidRPr="00E45F3F" w:rsidRDefault="00E45F3F" w:rsidP="005A7E1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D6DEA" w:rsidRPr="00E45F3F" w:rsidRDefault="004D6DEA" w:rsidP="005A7E1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45F3F">
        <w:rPr>
          <w:rFonts w:ascii="Arial" w:hAnsi="Arial" w:cs="Arial"/>
          <w:sz w:val="24"/>
          <w:szCs w:val="24"/>
        </w:rPr>
        <w:t>Internal</w:t>
      </w:r>
      <w:r w:rsidR="00A51445">
        <w:rPr>
          <w:rFonts w:ascii="Arial" w:hAnsi="Arial" w:cs="Arial"/>
          <w:sz w:val="24"/>
          <w:szCs w:val="24"/>
        </w:rPr>
        <w:t xml:space="preserve"> TEC</w:t>
      </w:r>
      <w:r w:rsidRPr="00E45F3F">
        <w:rPr>
          <w:rFonts w:ascii="Arial" w:hAnsi="Arial" w:cs="Arial"/>
          <w:sz w:val="24"/>
          <w:szCs w:val="24"/>
        </w:rPr>
        <w:t xml:space="preserve"> member 2:</w:t>
      </w:r>
      <w:r w:rsidRPr="00E45F3F">
        <w:rPr>
          <w:rFonts w:ascii="Arial" w:hAnsi="Arial" w:cs="Arial"/>
          <w:sz w:val="24"/>
          <w:szCs w:val="24"/>
        </w:rPr>
        <w:tab/>
        <w:t>Prof. XXXX</w:t>
      </w:r>
    </w:p>
    <w:p w:rsidR="00E45F3F" w:rsidRPr="00E45F3F" w:rsidRDefault="00E45F3F" w:rsidP="005A7E1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D6DEA" w:rsidRPr="00E45F3F" w:rsidRDefault="004D6DEA" w:rsidP="005A7E1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45F3F">
        <w:rPr>
          <w:rFonts w:ascii="Arial" w:hAnsi="Arial" w:cs="Arial"/>
          <w:sz w:val="24"/>
          <w:szCs w:val="24"/>
        </w:rPr>
        <w:t xml:space="preserve">External </w:t>
      </w:r>
      <w:r w:rsidR="00A51445">
        <w:rPr>
          <w:rFonts w:ascii="Arial" w:hAnsi="Arial" w:cs="Arial"/>
          <w:sz w:val="24"/>
          <w:szCs w:val="24"/>
        </w:rPr>
        <w:t xml:space="preserve">TEC </w:t>
      </w:r>
      <w:r w:rsidRPr="00E45F3F">
        <w:rPr>
          <w:rFonts w:ascii="Arial" w:hAnsi="Arial" w:cs="Arial"/>
          <w:sz w:val="24"/>
          <w:szCs w:val="24"/>
        </w:rPr>
        <w:t>member 1:</w:t>
      </w:r>
      <w:r w:rsidR="00EE1CA7" w:rsidRPr="00E45F3F">
        <w:rPr>
          <w:rFonts w:ascii="Arial" w:hAnsi="Arial" w:cs="Arial"/>
          <w:sz w:val="24"/>
          <w:szCs w:val="24"/>
        </w:rPr>
        <w:tab/>
        <w:t>Prof. XXXX (optional)</w:t>
      </w:r>
    </w:p>
    <w:p w:rsidR="00E45F3F" w:rsidRPr="00E45F3F" w:rsidRDefault="00E45F3F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E1CA7" w:rsidRPr="00E45F3F" w:rsidRDefault="00EE1CA7" w:rsidP="005A7E1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45F3F">
        <w:rPr>
          <w:rFonts w:ascii="Arial" w:hAnsi="Arial" w:cs="Arial"/>
          <w:sz w:val="24"/>
          <w:szCs w:val="24"/>
        </w:rPr>
        <w:t xml:space="preserve">External </w:t>
      </w:r>
      <w:r w:rsidR="00A51445">
        <w:rPr>
          <w:rFonts w:ascii="Arial" w:hAnsi="Arial" w:cs="Arial"/>
          <w:sz w:val="24"/>
          <w:szCs w:val="24"/>
        </w:rPr>
        <w:t xml:space="preserve">TEC </w:t>
      </w:r>
      <w:r w:rsidRPr="00E45F3F">
        <w:rPr>
          <w:rFonts w:ascii="Arial" w:hAnsi="Arial" w:cs="Arial"/>
          <w:sz w:val="24"/>
          <w:szCs w:val="24"/>
        </w:rPr>
        <w:t>member 2:</w:t>
      </w:r>
      <w:r w:rsidRPr="00E45F3F">
        <w:rPr>
          <w:rFonts w:ascii="Arial" w:hAnsi="Arial" w:cs="Arial"/>
          <w:sz w:val="24"/>
          <w:szCs w:val="24"/>
        </w:rPr>
        <w:tab/>
        <w:t>Prof. XXXX (optional)</w:t>
      </w:r>
    </w:p>
    <w:p w:rsidR="005A7E15" w:rsidRDefault="005A7E15" w:rsidP="005A7E15">
      <w:pPr>
        <w:pStyle w:val="NoSpacing"/>
        <w:pBdr>
          <w:bottom w:val="single" w:sz="12" w:space="1" w:color="auto"/>
        </w:pBdr>
        <w:ind w:firstLine="720"/>
        <w:rPr>
          <w:rFonts w:ascii="Arial" w:hAnsi="Arial" w:cs="Arial"/>
          <w:b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eastAsiaTheme="minorEastAsia" w:hAnsi="Arial" w:cs="Arial"/>
          <w:bCs w:val="0"/>
          <w:color w:val="auto"/>
          <w:sz w:val="24"/>
          <w:szCs w:val="24"/>
          <w:lang w:eastAsia="ja-JP"/>
        </w:rPr>
      </w:pPr>
      <w:bookmarkStart w:id="1" w:name="_Toc399428768"/>
    </w:p>
    <w:p w:rsidR="00AA3A3E" w:rsidRPr="00AA3A3E" w:rsidRDefault="00AA3A3E" w:rsidP="00AA3A3E">
      <w:pPr>
        <w:rPr>
          <w:lang w:eastAsia="ja-JP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Pr="00854F0D" w:rsidRDefault="00854F0D" w:rsidP="00854F0D"/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AA3A3E" w:rsidRDefault="00AA3A3E" w:rsidP="00AA3A3E"/>
    <w:p w:rsidR="00AA3A3E" w:rsidRPr="00AA3A3E" w:rsidRDefault="00AA3A3E" w:rsidP="00AA3A3E"/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AA3A3E" w:rsidRDefault="00AA3A3E" w:rsidP="00AA3A3E"/>
    <w:p w:rsidR="00AA3A3E" w:rsidRPr="00AA3A3E" w:rsidRDefault="00AA3A3E" w:rsidP="00AA3A3E"/>
    <w:p w:rsidR="00854F0D" w:rsidRDefault="00854F0D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</w:p>
    <w:p w:rsidR="00235410" w:rsidRPr="000F082A" w:rsidRDefault="00235410" w:rsidP="00F93F4A">
      <w:pPr>
        <w:pStyle w:val="Heading2"/>
        <w:rPr>
          <w:rFonts w:ascii="Arial" w:hAnsi="Arial" w:cs="Arial"/>
          <w:b w:val="0"/>
          <w:color w:val="17365D" w:themeColor="text2" w:themeShade="BF"/>
          <w:sz w:val="24"/>
          <w:szCs w:val="24"/>
        </w:rPr>
      </w:pPr>
      <w:r w:rsidRPr="000F082A">
        <w:rPr>
          <w:rFonts w:ascii="Arial" w:hAnsi="Arial" w:cs="Arial"/>
          <w:b w:val="0"/>
          <w:color w:val="17365D" w:themeColor="text2" w:themeShade="BF"/>
          <w:sz w:val="24"/>
          <w:szCs w:val="24"/>
        </w:rPr>
        <w:t>Sample</w:t>
      </w:r>
      <w:r w:rsidR="0014495B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 2</w:t>
      </w:r>
      <w:r w:rsidR="003609E8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: Cover Page </w:t>
      </w:r>
      <w:r w:rsidRPr="000F082A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for </w:t>
      </w:r>
      <w:bookmarkEnd w:id="1"/>
      <w:r w:rsidR="00EE1CA7">
        <w:rPr>
          <w:rFonts w:ascii="Arial" w:hAnsi="Arial" w:cs="Arial"/>
          <w:b w:val="0"/>
          <w:color w:val="17365D" w:themeColor="text2" w:themeShade="BF"/>
          <w:sz w:val="24"/>
          <w:szCs w:val="24"/>
        </w:rPr>
        <w:t>Master of Engineering (Research)</w:t>
      </w:r>
      <w:r w:rsidR="003609E8">
        <w:rPr>
          <w:rFonts w:ascii="Arial" w:hAnsi="Arial" w:cs="Arial"/>
          <w:b w:val="0"/>
          <w:color w:val="17365D" w:themeColor="text2" w:themeShade="BF"/>
          <w:sz w:val="24"/>
          <w:szCs w:val="24"/>
        </w:rPr>
        <w:t xml:space="preserve"> Thesis</w:t>
      </w:r>
    </w:p>
    <w:p w:rsidR="00235410" w:rsidRDefault="00235410" w:rsidP="00235410">
      <w:pPr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</w:p>
    <w:p w:rsidR="00235410" w:rsidRDefault="00235410" w:rsidP="00E05B65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08E2D704" wp14:editId="015F6995">
            <wp:extent cx="2285206" cy="1041990"/>
            <wp:effectExtent l="0" t="0" r="1270" b="6350"/>
            <wp:docPr id="11" name="Picture 11" descr="C:\Users\bernard_huang\Pictures\SUTD Letterhead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ernard_huang\Pictures\SUTD Letterhead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3"/>
                    <a:stretch/>
                  </pic:blipFill>
                  <pic:spPr bwMode="auto">
                    <a:xfrm>
                      <a:off x="0" y="0"/>
                      <a:ext cx="2286657" cy="10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B65" w:rsidRDefault="00E05B65" w:rsidP="00E05B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35410" w:rsidRPr="00235410" w:rsidRDefault="00235410" w:rsidP="00E05B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Title of the Thesis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</w:rPr>
      </w:pP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35410">
        <w:rPr>
          <w:rFonts w:ascii="Arial" w:hAnsi="Arial" w:cs="Arial"/>
          <w:sz w:val="24"/>
          <w:szCs w:val="24"/>
        </w:rPr>
        <w:t>Submitted by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Name of Student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35410">
        <w:rPr>
          <w:rFonts w:ascii="Arial" w:hAnsi="Arial" w:cs="Arial"/>
          <w:sz w:val="24"/>
          <w:szCs w:val="24"/>
        </w:rPr>
        <w:t>Thesis Advisor</w:t>
      </w:r>
      <w:r w:rsidR="00EE1CA7">
        <w:rPr>
          <w:rFonts w:ascii="Arial" w:hAnsi="Arial" w:cs="Arial"/>
          <w:sz w:val="24"/>
          <w:szCs w:val="24"/>
        </w:rPr>
        <w:t>(s)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35410">
        <w:rPr>
          <w:rFonts w:ascii="Arial" w:hAnsi="Arial" w:cs="Arial"/>
          <w:b/>
          <w:sz w:val="24"/>
          <w:szCs w:val="24"/>
        </w:rPr>
        <w:t>&lt;Name of Thesis Advisor</w:t>
      </w:r>
      <w:r w:rsidR="00EE1CA7">
        <w:rPr>
          <w:rFonts w:ascii="Arial" w:hAnsi="Arial" w:cs="Arial"/>
          <w:b/>
          <w:sz w:val="24"/>
          <w:szCs w:val="24"/>
        </w:rPr>
        <w:t>(s)</w:t>
      </w:r>
      <w:r w:rsidRPr="00235410">
        <w:rPr>
          <w:rFonts w:ascii="Arial" w:hAnsi="Arial" w:cs="Arial"/>
          <w:b/>
          <w:sz w:val="24"/>
          <w:szCs w:val="24"/>
        </w:rPr>
        <w:t>&gt;</w:t>
      </w: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  <w:b/>
        </w:rPr>
      </w:pPr>
    </w:p>
    <w:p w:rsidR="00235410" w:rsidRPr="00235410" w:rsidRDefault="00235410" w:rsidP="00235410">
      <w:pPr>
        <w:spacing w:line="480" w:lineRule="auto"/>
        <w:jc w:val="center"/>
        <w:rPr>
          <w:rFonts w:ascii="Arial" w:hAnsi="Arial" w:cs="Arial"/>
        </w:rPr>
      </w:pPr>
      <w:r w:rsidRPr="0023541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</w:t>
      </w:r>
      <w:r w:rsidRPr="00235410">
        <w:rPr>
          <w:rFonts w:ascii="Arial" w:hAnsi="Arial" w:cs="Arial"/>
        </w:rPr>
        <w:t>hesis</w:t>
      </w:r>
      <w:r>
        <w:rPr>
          <w:rFonts w:ascii="Arial" w:hAnsi="Arial" w:cs="Arial"/>
        </w:rPr>
        <w:t xml:space="preserve"> s</w:t>
      </w:r>
      <w:r w:rsidRPr="00235410">
        <w:rPr>
          <w:rFonts w:ascii="Arial" w:hAnsi="Arial" w:cs="Arial"/>
        </w:rPr>
        <w:t xml:space="preserve">ubmitted to the Singapore University of Technology and Design in fulfillment of the requirement for the degree of </w:t>
      </w:r>
      <w:r>
        <w:rPr>
          <w:rFonts w:ascii="Arial" w:hAnsi="Arial" w:cs="Arial"/>
        </w:rPr>
        <w:t xml:space="preserve">Master </w:t>
      </w:r>
      <w:r w:rsidR="00AC354B">
        <w:rPr>
          <w:rFonts w:ascii="Arial" w:hAnsi="Arial" w:cs="Arial"/>
        </w:rPr>
        <w:t>of Engineering (Research)</w:t>
      </w:r>
      <w:bookmarkStart w:id="2" w:name="_GoBack"/>
      <w:bookmarkEnd w:id="2"/>
    </w:p>
    <w:p w:rsidR="00235410" w:rsidRDefault="00235410" w:rsidP="00235410">
      <w:pPr>
        <w:spacing w:line="480" w:lineRule="auto"/>
        <w:jc w:val="center"/>
        <w:rPr>
          <w:rFonts w:ascii="Arial" w:hAnsi="Arial" w:cs="Arial"/>
          <w:b/>
        </w:rPr>
      </w:pPr>
      <w:r w:rsidRPr="00235410">
        <w:rPr>
          <w:rFonts w:ascii="Arial" w:hAnsi="Arial" w:cs="Arial"/>
          <w:b/>
        </w:rPr>
        <w:t>&lt;YYYY&gt;</w:t>
      </w:r>
    </w:p>
    <w:p w:rsidR="006F633B" w:rsidRDefault="006F633B" w:rsidP="00235410">
      <w:pPr>
        <w:spacing w:line="480" w:lineRule="auto"/>
        <w:jc w:val="center"/>
        <w:rPr>
          <w:rFonts w:ascii="Arial" w:hAnsi="Arial" w:cs="Arial"/>
          <w:b/>
        </w:rPr>
      </w:pPr>
    </w:p>
    <w:p w:rsidR="00EE1CA7" w:rsidRDefault="00EE1C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3E" w:rsidRDefault="00AA3A3E" w:rsidP="00E45F3F">
      <w:pPr>
        <w:spacing w:line="48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</w:p>
    <w:p w:rsidR="00EE1CA7" w:rsidRPr="00EE1CA7" w:rsidRDefault="00E45F3F" w:rsidP="00E45F3F">
      <w:pPr>
        <w:spacing w:line="480" w:lineRule="auto"/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ster of Engineering (Research)</w:t>
      </w:r>
      <w:r w:rsidR="00EE1CA7" w:rsidRPr="00EE1CA7">
        <w:rPr>
          <w:rFonts w:ascii="Arial" w:hAnsi="Arial" w:cs="Arial"/>
          <w:b/>
          <w:sz w:val="24"/>
          <w:szCs w:val="24"/>
          <w:u w:val="single"/>
        </w:rPr>
        <w:t xml:space="preserve"> Thesis Examination Committee</w:t>
      </w:r>
    </w:p>
    <w:p w:rsidR="00EE1CA7" w:rsidRPr="00E45F3F" w:rsidRDefault="003609E8" w:rsidP="00E45F3F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</w:t>
      </w:r>
      <w:r w:rsidR="00EE1CA7" w:rsidRPr="00E45F3F">
        <w:rPr>
          <w:rFonts w:ascii="Arial" w:hAnsi="Arial" w:cs="Arial"/>
          <w:sz w:val="24"/>
          <w:szCs w:val="24"/>
        </w:rPr>
        <w:t xml:space="preserve">Advisor: </w:t>
      </w:r>
      <w:r w:rsidR="00EE1CA7" w:rsidRPr="00E45F3F">
        <w:rPr>
          <w:rFonts w:ascii="Arial" w:hAnsi="Arial" w:cs="Arial"/>
          <w:sz w:val="24"/>
          <w:szCs w:val="24"/>
        </w:rPr>
        <w:tab/>
      </w:r>
      <w:r w:rsidR="00EE1CA7" w:rsidRPr="00E45F3F">
        <w:rPr>
          <w:rFonts w:ascii="Arial" w:hAnsi="Arial" w:cs="Arial"/>
          <w:sz w:val="24"/>
          <w:szCs w:val="24"/>
        </w:rPr>
        <w:tab/>
        <w:t>Prof. XXXX</w:t>
      </w:r>
    </w:p>
    <w:p w:rsidR="00E45F3F" w:rsidRDefault="00E45F3F" w:rsidP="00E45F3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E1CA7" w:rsidRPr="00E45F3F" w:rsidRDefault="00EE1CA7" w:rsidP="00E45F3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E45F3F">
        <w:rPr>
          <w:rFonts w:ascii="Arial" w:hAnsi="Arial" w:cs="Arial"/>
          <w:sz w:val="24"/>
          <w:szCs w:val="24"/>
        </w:rPr>
        <w:t xml:space="preserve">Co-advisor(s): </w:t>
      </w:r>
      <w:r w:rsidRPr="00E45F3F">
        <w:rPr>
          <w:rFonts w:ascii="Arial" w:hAnsi="Arial" w:cs="Arial"/>
          <w:sz w:val="24"/>
          <w:szCs w:val="24"/>
        </w:rPr>
        <w:tab/>
      </w:r>
      <w:r w:rsidRPr="00E45F3F">
        <w:rPr>
          <w:rFonts w:ascii="Arial" w:hAnsi="Arial" w:cs="Arial"/>
          <w:sz w:val="24"/>
          <w:szCs w:val="24"/>
        </w:rPr>
        <w:tab/>
        <w:t>Prof. XXXX (if any)</w:t>
      </w:r>
    </w:p>
    <w:p w:rsidR="00E45F3F" w:rsidRDefault="00E45F3F" w:rsidP="00E45F3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EE1CA7" w:rsidRDefault="00870E53" w:rsidP="00E45F3F">
      <w:pPr>
        <w:pStyle w:val="NoSpacing"/>
        <w:pBdr>
          <w:bottom w:val="single" w:sz="12" w:space="1" w:color="auto"/>
        </w:pBd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Reviewer</w:t>
      </w:r>
      <w:r w:rsidR="00EE1CA7" w:rsidRPr="00E45F3F">
        <w:rPr>
          <w:rFonts w:ascii="Arial" w:hAnsi="Arial" w:cs="Arial"/>
          <w:sz w:val="24"/>
          <w:szCs w:val="24"/>
        </w:rPr>
        <w:t xml:space="preserve"> </w:t>
      </w:r>
      <w:r w:rsidR="00EE1CA7" w:rsidRPr="00E45F3F">
        <w:rPr>
          <w:rFonts w:ascii="Arial" w:hAnsi="Arial" w:cs="Arial"/>
          <w:sz w:val="24"/>
          <w:szCs w:val="24"/>
        </w:rPr>
        <w:tab/>
      </w:r>
      <w:r w:rsidR="00E45F3F" w:rsidRPr="00E45F3F">
        <w:rPr>
          <w:rFonts w:ascii="Arial" w:hAnsi="Arial" w:cs="Arial"/>
          <w:sz w:val="24"/>
          <w:szCs w:val="24"/>
        </w:rPr>
        <w:t>Prof. XXXX</w:t>
      </w:r>
    </w:p>
    <w:p w:rsidR="00AA3A3E" w:rsidRDefault="00AA3A3E" w:rsidP="00E45F3F">
      <w:pPr>
        <w:pStyle w:val="NoSpacing"/>
        <w:pBdr>
          <w:bottom w:val="single" w:sz="12" w:space="1" w:color="auto"/>
        </w:pBdr>
        <w:ind w:firstLine="720"/>
        <w:rPr>
          <w:rFonts w:ascii="Arial" w:hAnsi="Arial" w:cs="Arial"/>
          <w:sz w:val="24"/>
          <w:szCs w:val="24"/>
        </w:rPr>
      </w:pPr>
    </w:p>
    <w:sectPr w:rsidR="00AA3A3E" w:rsidSect="00390EB3">
      <w:footerReference w:type="default" r:id="rId10"/>
      <w:pgSz w:w="11907" w:h="16839" w:code="9"/>
      <w:pgMar w:top="1170" w:right="1197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C08" w:rsidRDefault="004E2C08" w:rsidP="000971D6">
      <w:pPr>
        <w:spacing w:after="0" w:line="240" w:lineRule="auto"/>
      </w:pPr>
      <w:r>
        <w:separator/>
      </w:r>
    </w:p>
  </w:endnote>
  <w:endnote w:type="continuationSeparator" w:id="0">
    <w:p w:rsidR="004E2C08" w:rsidRDefault="004E2C08" w:rsidP="0009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228" w:rsidRDefault="00487228" w:rsidP="00870E53">
    <w:pPr>
      <w:pStyle w:val="Footer"/>
    </w:pPr>
  </w:p>
  <w:p w:rsidR="00AB162B" w:rsidRDefault="00AB162B" w:rsidP="00487228">
    <w:pPr>
      <w:pStyle w:val="Footer"/>
      <w:tabs>
        <w:tab w:val="clear" w:pos="4680"/>
        <w:tab w:val="clear" w:pos="9360"/>
        <w:tab w:val="left" w:pos="71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C08" w:rsidRDefault="004E2C08" w:rsidP="000971D6">
      <w:pPr>
        <w:spacing w:after="0" w:line="240" w:lineRule="auto"/>
      </w:pPr>
      <w:r>
        <w:separator/>
      </w:r>
    </w:p>
  </w:footnote>
  <w:footnote w:type="continuationSeparator" w:id="0">
    <w:p w:rsidR="004E2C08" w:rsidRDefault="004E2C08" w:rsidP="00097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3B6"/>
    <w:multiLevelType w:val="hybridMultilevel"/>
    <w:tmpl w:val="27C8B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40D50"/>
    <w:multiLevelType w:val="hybridMultilevel"/>
    <w:tmpl w:val="EDCAD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1134D"/>
    <w:multiLevelType w:val="hybridMultilevel"/>
    <w:tmpl w:val="57909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191C99"/>
    <w:multiLevelType w:val="hybridMultilevel"/>
    <w:tmpl w:val="C016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E397E"/>
    <w:multiLevelType w:val="hybridMultilevel"/>
    <w:tmpl w:val="AB9E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2575"/>
    <w:multiLevelType w:val="hybridMultilevel"/>
    <w:tmpl w:val="699AC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C11DC"/>
    <w:multiLevelType w:val="hybridMultilevel"/>
    <w:tmpl w:val="B2DA06A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6157F7"/>
    <w:multiLevelType w:val="hybridMultilevel"/>
    <w:tmpl w:val="BC6AAC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E97B42"/>
    <w:multiLevelType w:val="hybridMultilevel"/>
    <w:tmpl w:val="E5DE0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3B1F98"/>
    <w:multiLevelType w:val="hybridMultilevel"/>
    <w:tmpl w:val="8DE4E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3FC5B90"/>
    <w:multiLevelType w:val="hybridMultilevel"/>
    <w:tmpl w:val="E528F6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F633CD2"/>
    <w:multiLevelType w:val="hybridMultilevel"/>
    <w:tmpl w:val="24F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2B"/>
    <w:rsid w:val="000033BE"/>
    <w:rsid w:val="000164FF"/>
    <w:rsid w:val="00025151"/>
    <w:rsid w:val="00042CB9"/>
    <w:rsid w:val="0004700E"/>
    <w:rsid w:val="000553A6"/>
    <w:rsid w:val="00056C55"/>
    <w:rsid w:val="00064A2B"/>
    <w:rsid w:val="00074061"/>
    <w:rsid w:val="00080297"/>
    <w:rsid w:val="00083AE8"/>
    <w:rsid w:val="000971D6"/>
    <w:rsid w:val="000A6892"/>
    <w:rsid w:val="000B301F"/>
    <w:rsid w:val="000B7122"/>
    <w:rsid w:val="000C04E3"/>
    <w:rsid w:val="000C6178"/>
    <w:rsid w:val="000D2D85"/>
    <w:rsid w:val="000E41DA"/>
    <w:rsid w:val="000F082A"/>
    <w:rsid w:val="00112E81"/>
    <w:rsid w:val="0012067A"/>
    <w:rsid w:val="00142540"/>
    <w:rsid w:val="0014495B"/>
    <w:rsid w:val="001603BE"/>
    <w:rsid w:val="00160DF4"/>
    <w:rsid w:val="00163841"/>
    <w:rsid w:val="001641D4"/>
    <w:rsid w:val="0017326C"/>
    <w:rsid w:val="001741D7"/>
    <w:rsid w:val="001810D6"/>
    <w:rsid w:val="001855EF"/>
    <w:rsid w:val="001A225F"/>
    <w:rsid w:val="001A5FE3"/>
    <w:rsid w:val="001B21AA"/>
    <w:rsid w:val="001B3566"/>
    <w:rsid w:val="001B5718"/>
    <w:rsid w:val="001C2372"/>
    <w:rsid w:val="001D37EF"/>
    <w:rsid w:val="001E40F7"/>
    <w:rsid w:val="001F22E7"/>
    <w:rsid w:val="00201F19"/>
    <w:rsid w:val="00204CDD"/>
    <w:rsid w:val="00205033"/>
    <w:rsid w:val="00205214"/>
    <w:rsid w:val="00205D91"/>
    <w:rsid w:val="00211D30"/>
    <w:rsid w:val="002211FD"/>
    <w:rsid w:val="00227398"/>
    <w:rsid w:val="00227C76"/>
    <w:rsid w:val="00235410"/>
    <w:rsid w:val="002408A4"/>
    <w:rsid w:val="00246711"/>
    <w:rsid w:val="00247CEB"/>
    <w:rsid w:val="00247D48"/>
    <w:rsid w:val="002568F1"/>
    <w:rsid w:val="0026395A"/>
    <w:rsid w:val="002642C0"/>
    <w:rsid w:val="00270468"/>
    <w:rsid w:val="00277AF7"/>
    <w:rsid w:val="002815F3"/>
    <w:rsid w:val="002817BC"/>
    <w:rsid w:val="00284B0F"/>
    <w:rsid w:val="0029573F"/>
    <w:rsid w:val="002A1EB1"/>
    <w:rsid w:val="002B57E6"/>
    <w:rsid w:val="002C7BFD"/>
    <w:rsid w:val="002E524B"/>
    <w:rsid w:val="002F170E"/>
    <w:rsid w:val="002F187D"/>
    <w:rsid w:val="00306BBB"/>
    <w:rsid w:val="0030775D"/>
    <w:rsid w:val="00310589"/>
    <w:rsid w:val="0033062B"/>
    <w:rsid w:val="00332D30"/>
    <w:rsid w:val="00333B10"/>
    <w:rsid w:val="003511EA"/>
    <w:rsid w:val="00352ED0"/>
    <w:rsid w:val="003575E2"/>
    <w:rsid w:val="003609E8"/>
    <w:rsid w:val="00387AB1"/>
    <w:rsid w:val="00387F9E"/>
    <w:rsid w:val="003907EE"/>
    <w:rsid w:val="00390EB3"/>
    <w:rsid w:val="0039567E"/>
    <w:rsid w:val="003A1A66"/>
    <w:rsid w:val="003A4C35"/>
    <w:rsid w:val="003A63F9"/>
    <w:rsid w:val="003E167F"/>
    <w:rsid w:val="003E17B4"/>
    <w:rsid w:val="003E551B"/>
    <w:rsid w:val="003E7ED0"/>
    <w:rsid w:val="003F0822"/>
    <w:rsid w:val="003F2153"/>
    <w:rsid w:val="003F31DC"/>
    <w:rsid w:val="00407281"/>
    <w:rsid w:val="00413004"/>
    <w:rsid w:val="00416591"/>
    <w:rsid w:val="00417A4B"/>
    <w:rsid w:val="004525E6"/>
    <w:rsid w:val="00487228"/>
    <w:rsid w:val="004973A5"/>
    <w:rsid w:val="004A0452"/>
    <w:rsid w:val="004A6C31"/>
    <w:rsid w:val="004B0303"/>
    <w:rsid w:val="004C348B"/>
    <w:rsid w:val="004D1265"/>
    <w:rsid w:val="004D6DEA"/>
    <w:rsid w:val="004D7217"/>
    <w:rsid w:val="004E2C08"/>
    <w:rsid w:val="004F4AEE"/>
    <w:rsid w:val="004F6B22"/>
    <w:rsid w:val="00501635"/>
    <w:rsid w:val="00502A4D"/>
    <w:rsid w:val="0050331D"/>
    <w:rsid w:val="00513524"/>
    <w:rsid w:val="0051654C"/>
    <w:rsid w:val="0051697E"/>
    <w:rsid w:val="0052177E"/>
    <w:rsid w:val="00554BFF"/>
    <w:rsid w:val="005704AB"/>
    <w:rsid w:val="00584E5D"/>
    <w:rsid w:val="00592A91"/>
    <w:rsid w:val="0059425B"/>
    <w:rsid w:val="005A2583"/>
    <w:rsid w:val="005A7E15"/>
    <w:rsid w:val="005B3022"/>
    <w:rsid w:val="005B460E"/>
    <w:rsid w:val="005B6547"/>
    <w:rsid w:val="005C2147"/>
    <w:rsid w:val="005C514B"/>
    <w:rsid w:val="005E0F7E"/>
    <w:rsid w:val="005E28AC"/>
    <w:rsid w:val="005E47D7"/>
    <w:rsid w:val="005E68ED"/>
    <w:rsid w:val="005F65DE"/>
    <w:rsid w:val="005F7848"/>
    <w:rsid w:val="00616837"/>
    <w:rsid w:val="00622B8C"/>
    <w:rsid w:val="00632396"/>
    <w:rsid w:val="006355D7"/>
    <w:rsid w:val="00636A85"/>
    <w:rsid w:val="0064304A"/>
    <w:rsid w:val="006614DD"/>
    <w:rsid w:val="0066643C"/>
    <w:rsid w:val="00666578"/>
    <w:rsid w:val="0067104C"/>
    <w:rsid w:val="0068196C"/>
    <w:rsid w:val="006A02F4"/>
    <w:rsid w:val="006C42A7"/>
    <w:rsid w:val="006D7518"/>
    <w:rsid w:val="006E1E63"/>
    <w:rsid w:val="006E21D8"/>
    <w:rsid w:val="006E2E0D"/>
    <w:rsid w:val="006E38E2"/>
    <w:rsid w:val="006E6757"/>
    <w:rsid w:val="006E78CC"/>
    <w:rsid w:val="006F2B47"/>
    <w:rsid w:val="006F4999"/>
    <w:rsid w:val="006F633B"/>
    <w:rsid w:val="006F6FDB"/>
    <w:rsid w:val="00700F75"/>
    <w:rsid w:val="00702A03"/>
    <w:rsid w:val="00714374"/>
    <w:rsid w:val="00716B7D"/>
    <w:rsid w:val="00717380"/>
    <w:rsid w:val="00727DAB"/>
    <w:rsid w:val="00735E1F"/>
    <w:rsid w:val="00745401"/>
    <w:rsid w:val="00751829"/>
    <w:rsid w:val="00752663"/>
    <w:rsid w:val="00761D82"/>
    <w:rsid w:val="00767914"/>
    <w:rsid w:val="00770D4F"/>
    <w:rsid w:val="0077552B"/>
    <w:rsid w:val="00785833"/>
    <w:rsid w:val="0078648B"/>
    <w:rsid w:val="00791807"/>
    <w:rsid w:val="007A56D2"/>
    <w:rsid w:val="007A7CE1"/>
    <w:rsid w:val="007C39A2"/>
    <w:rsid w:val="007C5C79"/>
    <w:rsid w:val="007D6303"/>
    <w:rsid w:val="007D6E1D"/>
    <w:rsid w:val="007E2A08"/>
    <w:rsid w:val="00801562"/>
    <w:rsid w:val="00802C5F"/>
    <w:rsid w:val="0080301F"/>
    <w:rsid w:val="00805692"/>
    <w:rsid w:val="00807A94"/>
    <w:rsid w:val="00827168"/>
    <w:rsid w:val="00833D8C"/>
    <w:rsid w:val="008364A4"/>
    <w:rsid w:val="008442E6"/>
    <w:rsid w:val="00850BAB"/>
    <w:rsid w:val="00852E6C"/>
    <w:rsid w:val="00854F0D"/>
    <w:rsid w:val="00870E53"/>
    <w:rsid w:val="00885458"/>
    <w:rsid w:val="00891140"/>
    <w:rsid w:val="008A7141"/>
    <w:rsid w:val="008B1834"/>
    <w:rsid w:val="008C10C2"/>
    <w:rsid w:val="008C264E"/>
    <w:rsid w:val="008C388A"/>
    <w:rsid w:val="008C770E"/>
    <w:rsid w:val="008E275A"/>
    <w:rsid w:val="008F33DC"/>
    <w:rsid w:val="008F4BA7"/>
    <w:rsid w:val="00901B71"/>
    <w:rsid w:val="00902546"/>
    <w:rsid w:val="00903D5E"/>
    <w:rsid w:val="00911D20"/>
    <w:rsid w:val="0091262D"/>
    <w:rsid w:val="009126DA"/>
    <w:rsid w:val="00915108"/>
    <w:rsid w:val="00920ABC"/>
    <w:rsid w:val="00930D4C"/>
    <w:rsid w:val="0093496F"/>
    <w:rsid w:val="0094319E"/>
    <w:rsid w:val="009436E2"/>
    <w:rsid w:val="00946D1D"/>
    <w:rsid w:val="009642B1"/>
    <w:rsid w:val="00971D2B"/>
    <w:rsid w:val="0097484F"/>
    <w:rsid w:val="009938CE"/>
    <w:rsid w:val="009A03E7"/>
    <w:rsid w:val="009A12F4"/>
    <w:rsid w:val="009B31C6"/>
    <w:rsid w:val="009C2502"/>
    <w:rsid w:val="009C42BF"/>
    <w:rsid w:val="009D1297"/>
    <w:rsid w:val="009E4F8F"/>
    <w:rsid w:val="009F06FE"/>
    <w:rsid w:val="00A044F3"/>
    <w:rsid w:val="00A13F91"/>
    <w:rsid w:val="00A147E8"/>
    <w:rsid w:val="00A25607"/>
    <w:rsid w:val="00A25C6A"/>
    <w:rsid w:val="00A405A5"/>
    <w:rsid w:val="00A43B74"/>
    <w:rsid w:val="00A4774B"/>
    <w:rsid w:val="00A51445"/>
    <w:rsid w:val="00A521BC"/>
    <w:rsid w:val="00A54BDC"/>
    <w:rsid w:val="00A642EC"/>
    <w:rsid w:val="00A721F5"/>
    <w:rsid w:val="00A85932"/>
    <w:rsid w:val="00A927EB"/>
    <w:rsid w:val="00A930B1"/>
    <w:rsid w:val="00AA324C"/>
    <w:rsid w:val="00AA3A3E"/>
    <w:rsid w:val="00AB162B"/>
    <w:rsid w:val="00AB23AA"/>
    <w:rsid w:val="00AB572F"/>
    <w:rsid w:val="00AB5D15"/>
    <w:rsid w:val="00AC1C26"/>
    <w:rsid w:val="00AC354B"/>
    <w:rsid w:val="00AE26DF"/>
    <w:rsid w:val="00AE4E4D"/>
    <w:rsid w:val="00AE59A3"/>
    <w:rsid w:val="00AF1BBC"/>
    <w:rsid w:val="00B005B1"/>
    <w:rsid w:val="00B01F81"/>
    <w:rsid w:val="00B039CE"/>
    <w:rsid w:val="00B1288E"/>
    <w:rsid w:val="00B17F3E"/>
    <w:rsid w:val="00B2326F"/>
    <w:rsid w:val="00B25971"/>
    <w:rsid w:val="00B269E4"/>
    <w:rsid w:val="00B35E40"/>
    <w:rsid w:val="00B4131E"/>
    <w:rsid w:val="00B8387D"/>
    <w:rsid w:val="00B87167"/>
    <w:rsid w:val="00BA0994"/>
    <w:rsid w:val="00BA37BA"/>
    <w:rsid w:val="00BA7B14"/>
    <w:rsid w:val="00BB3100"/>
    <w:rsid w:val="00BD0202"/>
    <w:rsid w:val="00BD03D3"/>
    <w:rsid w:val="00BD2CAF"/>
    <w:rsid w:val="00BD366A"/>
    <w:rsid w:val="00BE409A"/>
    <w:rsid w:val="00BF05EE"/>
    <w:rsid w:val="00BF22BF"/>
    <w:rsid w:val="00BF32AC"/>
    <w:rsid w:val="00BF393E"/>
    <w:rsid w:val="00C025B5"/>
    <w:rsid w:val="00C02D98"/>
    <w:rsid w:val="00C06AC1"/>
    <w:rsid w:val="00C07FDB"/>
    <w:rsid w:val="00C14FB0"/>
    <w:rsid w:val="00C26FB1"/>
    <w:rsid w:val="00C41105"/>
    <w:rsid w:val="00C4219D"/>
    <w:rsid w:val="00C4224E"/>
    <w:rsid w:val="00C46B0D"/>
    <w:rsid w:val="00C50662"/>
    <w:rsid w:val="00C52D12"/>
    <w:rsid w:val="00C533B5"/>
    <w:rsid w:val="00C534DF"/>
    <w:rsid w:val="00C60923"/>
    <w:rsid w:val="00C612DA"/>
    <w:rsid w:val="00C64B5F"/>
    <w:rsid w:val="00C6525D"/>
    <w:rsid w:val="00C72654"/>
    <w:rsid w:val="00CA1CAA"/>
    <w:rsid w:val="00CA4958"/>
    <w:rsid w:val="00CA7058"/>
    <w:rsid w:val="00CA71C2"/>
    <w:rsid w:val="00CB1CFD"/>
    <w:rsid w:val="00CB58BC"/>
    <w:rsid w:val="00CB6672"/>
    <w:rsid w:val="00CC46D4"/>
    <w:rsid w:val="00CC4C49"/>
    <w:rsid w:val="00CD31CF"/>
    <w:rsid w:val="00CE03B4"/>
    <w:rsid w:val="00CE3513"/>
    <w:rsid w:val="00CE3FA9"/>
    <w:rsid w:val="00CF249C"/>
    <w:rsid w:val="00D05B04"/>
    <w:rsid w:val="00D06A7D"/>
    <w:rsid w:val="00D11CDB"/>
    <w:rsid w:val="00D2763D"/>
    <w:rsid w:val="00D313AA"/>
    <w:rsid w:val="00D32BF9"/>
    <w:rsid w:val="00D3764C"/>
    <w:rsid w:val="00D71478"/>
    <w:rsid w:val="00D80284"/>
    <w:rsid w:val="00D834B1"/>
    <w:rsid w:val="00D8457C"/>
    <w:rsid w:val="00D9011F"/>
    <w:rsid w:val="00D90B11"/>
    <w:rsid w:val="00D9509C"/>
    <w:rsid w:val="00DA0EB3"/>
    <w:rsid w:val="00DB19C6"/>
    <w:rsid w:val="00DB6710"/>
    <w:rsid w:val="00DD31F1"/>
    <w:rsid w:val="00DD4CDB"/>
    <w:rsid w:val="00DD7F79"/>
    <w:rsid w:val="00DE141E"/>
    <w:rsid w:val="00DE70F5"/>
    <w:rsid w:val="00DF2D7A"/>
    <w:rsid w:val="00E05B65"/>
    <w:rsid w:val="00E0675D"/>
    <w:rsid w:val="00E12D31"/>
    <w:rsid w:val="00E2185D"/>
    <w:rsid w:val="00E248F0"/>
    <w:rsid w:val="00E31D90"/>
    <w:rsid w:val="00E33380"/>
    <w:rsid w:val="00E42FAA"/>
    <w:rsid w:val="00E45F3F"/>
    <w:rsid w:val="00E555E6"/>
    <w:rsid w:val="00E6191F"/>
    <w:rsid w:val="00E66964"/>
    <w:rsid w:val="00E712D4"/>
    <w:rsid w:val="00E779B5"/>
    <w:rsid w:val="00EB2CA3"/>
    <w:rsid w:val="00EB4CC8"/>
    <w:rsid w:val="00EC1DE4"/>
    <w:rsid w:val="00EC5B68"/>
    <w:rsid w:val="00ED372C"/>
    <w:rsid w:val="00ED59DC"/>
    <w:rsid w:val="00ED614D"/>
    <w:rsid w:val="00ED65DF"/>
    <w:rsid w:val="00EE1CA7"/>
    <w:rsid w:val="00EF2D87"/>
    <w:rsid w:val="00F0392A"/>
    <w:rsid w:val="00F06977"/>
    <w:rsid w:val="00F135E2"/>
    <w:rsid w:val="00F253D7"/>
    <w:rsid w:val="00F51871"/>
    <w:rsid w:val="00F53370"/>
    <w:rsid w:val="00F642F0"/>
    <w:rsid w:val="00F71BB9"/>
    <w:rsid w:val="00F72BFD"/>
    <w:rsid w:val="00F73C41"/>
    <w:rsid w:val="00F7635A"/>
    <w:rsid w:val="00F84676"/>
    <w:rsid w:val="00F90823"/>
    <w:rsid w:val="00F93F4A"/>
    <w:rsid w:val="00FA6504"/>
    <w:rsid w:val="00FB29B8"/>
    <w:rsid w:val="00FB50D5"/>
    <w:rsid w:val="00FC4552"/>
    <w:rsid w:val="00FC6A46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74931"/>
  <w15:docId w15:val="{D6C2AA35-91BD-4BC9-A361-BC6094A3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552"/>
  </w:style>
  <w:style w:type="paragraph" w:styleId="Heading1">
    <w:name w:val="heading 1"/>
    <w:basedOn w:val="Normal"/>
    <w:next w:val="Normal"/>
    <w:link w:val="Heading1Char"/>
    <w:uiPriority w:val="9"/>
    <w:qFormat/>
    <w:rsid w:val="0075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14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114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D6"/>
  </w:style>
  <w:style w:type="paragraph" w:styleId="Footer">
    <w:name w:val="footer"/>
    <w:basedOn w:val="Normal"/>
    <w:link w:val="FooterChar"/>
    <w:uiPriority w:val="99"/>
    <w:unhideWhenUsed/>
    <w:rsid w:val="0009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D6"/>
  </w:style>
  <w:style w:type="character" w:customStyle="1" w:styleId="Heading2Char">
    <w:name w:val="Heading 2 Char"/>
    <w:basedOn w:val="DefaultParagraphFont"/>
    <w:link w:val="Heading2"/>
    <w:uiPriority w:val="9"/>
    <w:rsid w:val="00752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70F5"/>
    <w:pPr>
      <w:tabs>
        <w:tab w:val="right" w:leader="dot" w:pos="891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52E6C"/>
    <w:pPr>
      <w:spacing w:after="100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0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977"/>
    <w:rPr>
      <w:b/>
      <w:bCs/>
      <w:sz w:val="20"/>
      <w:szCs w:val="20"/>
    </w:rPr>
  </w:style>
  <w:style w:type="paragraph" w:customStyle="1" w:styleId="Default">
    <w:name w:val="Default"/>
    <w:rsid w:val="00235410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CMB X 12" w:hAnsi="Times New Roman" w:cs="CMB X 12"/>
      <w:color w:val="000000"/>
      <w:sz w:val="24"/>
      <w:szCs w:val="24"/>
      <w:lang w:eastAsia="zh-CN"/>
    </w:rPr>
  </w:style>
  <w:style w:type="paragraph" w:styleId="Title">
    <w:name w:val="Title"/>
    <w:basedOn w:val="Header"/>
    <w:next w:val="BodyText"/>
    <w:link w:val="TitleChar"/>
    <w:qFormat/>
    <w:rsid w:val="00235410"/>
    <w:pPr>
      <w:tabs>
        <w:tab w:val="clear" w:pos="4680"/>
        <w:tab w:val="clear" w:pos="9360"/>
        <w:tab w:val="center" w:pos="4153"/>
        <w:tab w:val="right" w:pos="8306"/>
      </w:tabs>
      <w:spacing w:before="480" w:after="540"/>
      <w:jc w:val="center"/>
      <w:outlineLvl w:val="0"/>
    </w:pPr>
    <w:rPr>
      <w:rFonts w:ascii="Times New Roman" w:eastAsia="SimSun" w:hAnsi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35410"/>
    <w:rPr>
      <w:rFonts w:ascii="Times New Roman" w:eastAsia="SimSun" w:hAnsi="Times New Roman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354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5410"/>
  </w:style>
  <w:style w:type="character" w:customStyle="1" w:styleId="Heading3Char">
    <w:name w:val="Heading 3 Char"/>
    <w:basedOn w:val="DefaultParagraphFont"/>
    <w:link w:val="Heading3"/>
    <w:uiPriority w:val="9"/>
    <w:semiHidden/>
    <w:rsid w:val="00920A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D56B6-AFCE-4B8F-9E42-CAD179A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sis Format</vt:lpstr>
    </vt:vector>
  </TitlesOfParts>
  <Company>SINGAPORE UNIVERSITY OF TECHNOLOGY AND DESIG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sis Format</dc:title>
  <dc:subject>For SUTD Graduate Students</dc:subject>
  <dc:creator>jj</dc:creator>
  <cp:lastModifiedBy>Chen Sin Chee</cp:lastModifiedBy>
  <cp:revision>9</cp:revision>
  <cp:lastPrinted>2015-07-03T01:31:00Z</cp:lastPrinted>
  <dcterms:created xsi:type="dcterms:W3CDTF">2019-11-19T01:41:00Z</dcterms:created>
  <dcterms:modified xsi:type="dcterms:W3CDTF">2020-01-16T14:34:00Z</dcterms:modified>
</cp:coreProperties>
</file>